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D31F" w14:textId="338A6FEC" w:rsidR="00A359E0" w:rsidRPr="0079622E" w:rsidRDefault="00502615" w:rsidP="001151A1">
      <w:pPr>
        <w:spacing w:after="0"/>
        <w:jc w:val="center"/>
        <w:rPr>
          <w:rStyle w:val="fontstyle01"/>
        </w:rPr>
      </w:pPr>
      <w:r w:rsidRPr="0079622E">
        <w:rPr>
          <w:rStyle w:val="fontstyle01"/>
        </w:rPr>
        <w:t>T.C.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BARTIN ÜNİVERSİTESİ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SAĞLIK HİZMETLERİ MESLEK YÜKSEKOKULU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79622E">
        <w:rPr>
          <w:rStyle w:val="fontstyle01"/>
        </w:rPr>
        <w:t>TIBBİ HİZMETLER VE TEKNİKLER</w:t>
      </w:r>
      <w:r w:rsidR="007411F0" w:rsidRPr="0079622E">
        <w:rPr>
          <w:rStyle w:val="fontstyle01"/>
        </w:rPr>
        <w:t xml:space="preserve"> </w:t>
      </w:r>
      <w:r w:rsidRPr="0079622E">
        <w:rPr>
          <w:rStyle w:val="fontstyle01"/>
        </w:rPr>
        <w:t>BÖLÜMÜ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477816">
        <w:rPr>
          <w:rStyle w:val="fontstyle01"/>
          <w:i/>
          <w:u w:val="single"/>
        </w:rPr>
        <w:t xml:space="preserve">OPTİSYENLİK </w:t>
      </w:r>
      <w:r w:rsidRPr="00477816">
        <w:rPr>
          <w:rStyle w:val="fontstyle01"/>
          <w:i/>
          <w:u w:val="single"/>
        </w:rPr>
        <w:t>PROGRAMI</w:t>
      </w:r>
      <w:r w:rsidR="00464DAA" w:rsidRPr="0079622E">
        <w:rPr>
          <w:rStyle w:val="fontstyle01"/>
        </w:rPr>
        <w:t xml:space="preserve"> </w:t>
      </w:r>
      <w:r w:rsidR="00464DAA" w:rsidRPr="00B67232">
        <w:rPr>
          <w:rStyle w:val="fontstyle01"/>
          <w:i/>
          <w:u w:val="single"/>
        </w:rPr>
        <w:t>1.</w:t>
      </w:r>
      <w:r w:rsidRPr="00B67232">
        <w:rPr>
          <w:rStyle w:val="fontstyle01"/>
          <w:i/>
          <w:u w:val="single"/>
        </w:rPr>
        <w:t xml:space="preserve"> SINIF </w:t>
      </w:r>
      <w:r w:rsidR="00B258AA" w:rsidRPr="00B67232">
        <w:rPr>
          <w:rStyle w:val="fontstyle01"/>
          <w:i/>
          <w:u w:val="single"/>
        </w:rPr>
        <w:t>İKİNCİ</w:t>
      </w:r>
      <w:r w:rsidRPr="00B67232">
        <w:rPr>
          <w:rStyle w:val="fontstyle01"/>
          <w:i/>
          <w:u w:val="single"/>
        </w:rPr>
        <w:t xml:space="preserve"> ÖĞRETİM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20</w:t>
      </w:r>
      <w:r w:rsidR="00CD24F1" w:rsidRPr="0079622E">
        <w:rPr>
          <w:rStyle w:val="fontstyle01"/>
        </w:rPr>
        <w:t>2</w:t>
      </w:r>
      <w:r w:rsidR="001B7625">
        <w:rPr>
          <w:rStyle w:val="fontstyle01"/>
        </w:rPr>
        <w:t>2</w:t>
      </w:r>
      <w:r w:rsidRPr="0079622E">
        <w:rPr>
          <w:rStyle w:val="fontstyle01"/>
        </w:rPr>
        <w:t>-202</w:t>
      </w:r>
      <w:r w:rsidR="001B7625">
        <w:rPr>
          <w:rStyle w:val="fontstyle01"/>
        </w:rPr>
        <w:t>3</w:t>
      </w:r>
      <w:r w:rsidR="00CD24F1" w:rsidRPr="0079622E">
        <w:rPr>
          <w:rStyle w:val="fontstyle01"/>
        </w:rPr>
        <w:t xml:space="preserve"> </w:t>
      </w:r>
      <w:r w:rsidRPr="0079622E">
        <w:rPr>
          <w:rStyle w:val="fontstyle01"/>
        </w:rPr>
        <w:t xml:space="preserve"> EĞİTİM ÖĞRETİM YILI </w:t>
      </w:r>
      <w:r w:rsidR="00AE79E5">
        <w:rPr>
          <w:rStyle w:val="fontstyle01"/>
        </w:rPr>
        <w:t>BAHAR</w:t>
      </w:r>
      <w:r w:rsidRPr="0079622E">
        <w:rPr>
          <w:rStyle w:val="fontstyle01"/>
        </w:rPr>
        <w:t xml:space="preserve"> YARIYILI </w:t>
      </w:r>
      <w:r w:rsidR="00A40528">
        <w:rPr>
          <w:rStyle w:val="fontstyle01"/>
        </w:rPr>
        <w:t xml:space="preserve">DÖNEM SONU </w:t>
      </w:r>
      <w:r w:rsidRPr="0079622E">
        <w:rPr>
          <w:rStyle w:val="fontstyle01"/>
        </w:rPr>
        <w:t>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502615" w:rsidRPr="0079622E" w14:paraId="32C01A3A" w14:textId="77777777" w:rsidTr="001151A1">
        <w:trPr>
          <w:trHeight w:val="244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6973293B" w:rsidR="00502615" w:rsidRPr="0079622E" w:rsidRDefault="005019E3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 w:rsidRPr="0079622E">
              <w:rPr>
                <w:rStyle w:val="fontstyle01"/>
              </w:rPr>
              <w:t xml:space="preserve"> </w:t>
            </w:r>
            <w:r w:rsidR="00502615" w:rsidRPr="0079622E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</w:p>
        </w:tc>
      </w:tr>
      <w:tr w:rsidR="00502615" w:rsidRPr="0079622E" w14:paraId="4C332A01" w14:textId="77777777" w:rsidTr="001151A1">
        <w:trPr>
          <w:trHeight w:val="418"/>
        </w:trPr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37A32B" w14:textId="68C7D1CB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B59D9" w14:textId="5E1240B0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32C0A2" w14:textId="1AA8B96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0DB50218" w14:textId="4FA1773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5B14E8C8" w14:textId="316869F1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313316" w:rsidRPr="0079622E" w14:paraId="2F345CD0" w14:textId="77777777" w:rsidTr="00336383">
        <w:tc>
          <w:tcPr>
            <w:tcW w:w="988" w:type="dxa"/>
            <w:vAlign w:val="center"/>
          </w:tcPr>
          <w:p w14:paraId="335F7D0A" w14:textId="72DA05D6" w:rsidR="00313316" w:rsidRPr="0079622E" w:rsidRDefault="00313316" w:rsidP="00313316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714CBECC" w14:textId="74939FE9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t>Optisyenlik Uygulamaları</w:t>
            </w:r>
            <w:r w:rsidR="008E47BF" w:rsidRPr="008C176E">
              <w:t xml:space="preserve"> </w:t>
            </w:r>
            <w:r w:rsidRPr="008C176E">
              <w:t>I</w:t>
            </w:r>
          </w:p>
        </w:tc>
        <w:tc>
          <w:tcPr>
            <w:tcW w:w="1418" w:type="dxa"/>
          </w:tcPr>
          <w:p w14:paraId="06E799CB" w14:textId="61E04BED" w:rsidR="00313316" w:rsidRPr="008C176E" w:rsidRDefault="0060361B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2</w:t>
            </w:r>
            <w:r w:rsidR="00A13D1C" w:rsidRPr="008C176E">
              <w:rPr>
                <w:bCs/>
              </w:rPr>
              <w:t>.0</w:t>
            </w:r>
            <w:r w:rsidR="00563D1D" w:rsidRPr="008C176E">
              <w:rPr>
                <w:bCs/>
              </w:rPr>
              <w:t>6</w:t>
            </w:r>
            <w:r w:rsidR="00A13D1C"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284093F8" w14:textId="1168F993" w:rsidR="00A13D1C" w:rsidRPr="008C176E" w:rsidRDefault="00A13D1C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</w:t>
            </w:r>
            <w:r w:rsidR="00563D1D" w:rsidRPr="008C176E">
              <w:rPr>
                <w:bCs/>
              </w:rPr>
              <w:t>8</w:t>
            </w:r>
            <w:r w:rsidRPr="008C176E">
              <w:rPr>
                <w:bCs/>
              </w:rPr>
              <w:t>:</w:t>
            </w:r>
            <w:r w:rsidR="0060361B" w:rsidRPr="008C176E">
              <w:rPr>
                <w:bCs/>
              </w:rPr>
              <w:t>0</w:t>
            </w:r>
            <w:r w:rsidRPr="008C176E">
              <w:rPr>
                <w:bCs/>
              </w:rPr>
              <w:t>0</w:t>
            </w:r>
          </w:p>
        </w:tc>
        <w:tc>
          <w:tcPr>
            <w:tcW w:w="1134" w:type="dxa"/>
          </w:tcPr>
          <w:p w14:paraId="50794E4F" w14:textId="49F57717" w:rsidR="00313316" w:rsidRPr="008C176E" w:rsidRDefault="00313316" w:rsidP="0031331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58BE15E6" w14:textId="6504E247" w:rsidR="00313316" w:rsidRPr="008C176E" w:rsidRDefault="0095504B" w:rsidP="00313316">
            <w:pPr>
              <w:jc w:val="center"/>
              <w:rPr>
                <w:bCs/>
              </w:rPr>
            </w:pPr>
            <w:r w:rsidRPr="008C176E">
              <w:rPr>
                <w:rFonts w:eastAsia="Times New Roman" w:cstheme="minorHAnsi"/>
                <w:lang w:eastAsia="tr-TR"/>
              </w:rPr>
              <w:t>Öğr. Gör. Mustafa ŞENAY</w:t>
            </w:r>
          </w:p>
        </w:tc>
        <w:tc>
          <w:tcPr>
            <w:tcW w:w="1718" w:type="dxa"/>
          </w:tcPr>
          <w:p w14:paraId="0F5AF34C" w14:textId="70732B0B" w:rsidR="00313316" w:rsidRPr="0079622E" w:rsidRDefault="00313316" w:rsidP="00313316">
            <w:pPr>
              <w:rPr>
                <w:bCs/>
              </w:rPr>
            </w:pPr>
          </w:p>
        </w:tc>
      </w:tr>
      <w:tr w:rsidR="00313316" w:rsidRPr="0079622E" w14:paraId="395B7277" w14:textId="77777777" w:rsidTr="00336383">
        <w:tc>
          <w:tcPr>
            <w:tcW w:w="988" w:type="dxa"/>
            <w:vAlign w:val="center"/>
          </w:tcPr>
          <w:p w14:paraId="7B406A84" w14:textId="7D590835" w:rsidR="00313316" w:rsidRPr="00B459AB" w:rsidRDefault="00313316" w:rsidP="00313316">
            <w:pPr>
              <w:jc w:val="center"/>
              <w:rPr>
                <w:bCs/>
              </w:rPr>
            </w:pPr>
            <w:r w:rsidRPr="00B459AB">
              <w:rPr>
                <w:bCs/>
              </w:rPr>
              <w:t>OPT104</w:t>
            </w:r>
          </w:p>
        </w:tc>
        <w:tc>
          <w:tcPr>
            <w:tcW w:w="1842" w:type="dxa"/>
            <w:vAlign w:val="center"/>
          </w:tcPr>
          <w:p w14:paraId="71433759" w14:textId="3A6EB41B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Fizik</w:t>
            </w:r>
            <w:r w:rsidR="008E47BF" w:rsidRPr="008C176E">
              <w:rPr>
                <w:bCs/>
              </w:rPr>
              <w:t xml:space="preserve"> </w:t>
            </w:r>
            <w:r w:rsidRPr="008C176E">
              <w:rPr>
                <w:bCs/>
              </w:rPr>
              <w:t>II</w:t>
            </w:r>
          </w:p>
        </w:tc>
        <w:tc>
          <w:tcPr>
            <w:tcW w:w="1418" w:type="dxa"/>
          </w:tcPr>
          <w:p w14:paraId="3DF5E481" w14:textId="71F01A75" w:rsidR="00313316" w:rsidRPr="008C176E" w:rsidRDefault="00264C6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9</w:t>
            </w:r>
            <w:r w:rsidR="00CD5C76" w:rsidRPr="008C176E">
              <w:rPr>
                <w:bCs/>
              </w:rPr>
              <w:t>.0</w:t>
            </w:r>
            <w:r w:rsidR="00DA65E9" w:rsidRPr="008C176E">
              <w:rPr>
                <w:bCs/>
              </w:rPr>
              <w:t>6</w:t>
            </w:r>
            <w:r w:rsidR="00CD5C76"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3AAF32AA" w14:textId="17A51770" w:rsidR="00CD5C76" w:rsidRPr="008C176E" w:rsidRDefault="00DA65E9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8</w:t>
            </w:r>
            <w:r w:rsidR="00CD5C76" w:rsidRPr="008C176E">
              <w:rPr>
                <w:bCs/>
              </w:rPr>
              <w:t>.</w:t>
            </w:r>
            <w:r w:rsidR="00264C66" w:rsidRPr="008C176E">
              <w:rPr>
                <w:bCs/>
              </w:rPr>
              <w:t>0</w:t>
            </w:r>
            <w:r w:rsidR="00CD5C76" w:rsidRPr="008C176E">
              <w:rPr>
                <w:bCs/>
              </w:rPr>
              <w:t>0</w:t>
            </w:r>
          </w:p>
        </w:tc>
        <w:tc>
          <w:tcPr>
            <w:tcW w:w="1134" w:type="dxa"/>
          </w:tcPr>
          <w:p w14:paraId="6E377BCC" w14:textId="68E69C52" w:rsidR="00313316" w:rsidRPr="008C176E" w:rsidRDefault="00313316" w:rsidP="0031331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61952B5B" w14:textId="36E3DE5B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rFonts w:eastAsia="Times New Roman" w:cstheme="minorHAnsi"/>
                <w:lang w:eastAsia="tr-TR"/>
              </w:rPr>
              <w:t>Dr. Öğr. Üyesi İsmail KABAÇELİK</w:t>
            </w:r>
          </w:p>
        </w:tc>
        <w:tc>
          <w:tcPr>
            <w:tcW w:w="1718" w:type="dxa"/>
          </w:tcPr>
          <w:p w14:paraId="32AD31C7" w14:textId="5A0612BA" w:rsidR="00313316" w:rsidRPr="0079622E" w:rsidRDefault="00313316" w:rsidP="00313316">
            <w:pPr>
              <w:rPr>
                <w:bCs/>
              </w:rPr>
            </w:pPr>
          </w:p>
        </w:tc>
      </w:tr>
      <w:tr w:rsidR="00313316" w:rsidRPr="0079622E" w14:paraId="3C22DA36" w14:textId="77777777" w:rsidTr="00336383">
        <w:tc>
          <w:tcPr>
            <w:tcW w:w="988" w:type="dxa"/>
            <w:vAlign w:val="center"/>
          </w:tcPr>
          <w:p w14:paraId="2E4C76EA" w14:textId="54AD09C4" w:rsidR="00313316" w:rsidRPr="0079622E" w:rsidRDefault="00313316" w:rsidP="00313316">
            <w:pPr>
              <w:jc w:val="center"/>
            </w:pPr>
            <w:r w:rsidRPr="0061446C">
              <w:t>OPT106</w:t>
            </w:r>
          </w:p>
        </w:tc>
        <w:tc>
          <w:tcPr>
            <w:tcW w:w="1842" w:type="dxa"/>
            <w:vAlign w:val="center"/>
          </w:tcPr>
          <w:p w14:paraId="61DF5109" w14:textId="305C3DAB" w:rsidR="00313316" w:rsidRPr="008C176E" w:rsidRDefault="00313316" w:rsidP="00313316">
            <w:pPr>
              <w:jc w:val="center"/>
            </w:pPr>
            <w:r w:rsidRPr="008C176E">
              <w:t>İlk Yardım</w:t>
            </w:r>
          </w:p>
        </w:tc>
        <w:tc>
          <w:tcPr>
            <w:tcW w:w="1418" w:type="dxa"/>
          </w:tcPr>
          <w:p w14:paraId="5DF87714" w14:textId="141FCB92" w:rsidR="00170499" w:rsidRPr="008C176E" w:rsidRDefault="004A28BA" w:rsidP="00170499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3</w:t>
            </w:r>
            <w:r w:rsidR="00170499" w:rsidRPr="008C176E">
              <w:rPr>
                <w:bCs/>
              </w:rPr>
              <w:t>.0</w:t>
            </w:r>
            <w:r w:rsidR="00DA65E9" w:rsidRPr="008C176E">
              <w:rPr>
                <w:bCs/>
              </w:rPr>
              <w:t>6</w:t>
            </w:r>
            <w:r w:rsidR="00170499"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4F34BCF5" w14:textId="52BD294A" w:rsidR="00313316" w:rsidRPr="008C176E" w:rsidRDefault="00170499" w:rsidP="00170499">
            <w:pPr>
              <w:jc w:val="center"/>
            </w:pPr>
            <w:r w:rsidRPr="008C176E">
              <w:rPr>
                <w:bCs/>
              </w:rPr>
              <w:t>17.</w:t>
            </w:r>
            <w:r w:rsidR="004A28BA" w:rsidRPr="008C176E">
              <w:rPr>
                <w:bCs/>
              </w:rPr>
              <w:t>0</w:t>
            </w:r>
            <w:r w:rsidRPr="008C176E">
              <w:rPr>
                <w:bCs/>
              </w:rPr>
              <w:t>0</w:t>
            </w:r>
          </w:p>
        </w:tc>
        <w:tc>
          <w:tcPr>
            <w:tcW w:w="1134" w:type="dxa"/>
          </w:tcPr>
          <w:p w14:paraId="3541D20E" w14:textId="7207F65D" w:rsidR="00313316" w:rsidRPr="008C176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3F0E7BC4" w14:textId="428549D1" w:rsidR="00313316" w:rsidRPr="008C176E" w:rsidRDefault="00313316" w:rsidP="00313316">
            <w:pPr>
              <w:jc w:val="center"/>
            </w:pPr>
            <w:r w:rsidRPr="008C176E">
              <w:rPr>
                <w:rFonts w:eastAsia="Times New Roman" w:cstheme="minorHAnsi"/>
                <w:lang w:eastAsia="tr-TR"/>
              </w:rPr>
              <w:t>Öğr. Gör. Aslı SALDAMLI</w:t>
            </w:r>
          </w:p>
        </w:tc>
        <w:tc>
          <w:tcPr>
            <w:tcW w:w="1718" w:type="dxa"/>
          </w:tcPr>
          <w:p w14:paraId="39242EC4" w14:textId="50989B36" w:rsidR="00313316" w:rsidRPr="0079622E" w:rsidRDefault="00313316" w:rsidP="00313316"/>
        </w:tc>
      </w:tr>
      <w:tr w:rsidR="00313316" w:rsidRPr="0079622E" w14:paraId="56ACAE32" w14:textId="77777777" w:rsidTr="00336383">
        <w:tc>
          <w:tcPr>
            <w:tcW w:w="988" w:type="dxa"/>
            <w:vAlign w:val="center"/>
          </w:tcPr>
          <w:p w14:paraId="6D3078C1" w14:textId="1F06B931" w:rsidR="00313316" w:rsidRPr="0079622E" w:rsidRDefault="00313316" w:rsidP="00313316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2" w:type="dxa"/>
            <w:vAlign w:val="center"/>
          </w:tcPr>
          <w:p w14:paraId="201A2E9F" w14:textId="45EBE94F" w:rsidR="00313316" w:rsidRPr="008C176E" w:rsidRDefault="00313316" w:rsidP="00313316">
            <w:pPr>
              <w:jc w:val="center"/>
            </w:pPr>
            <w:r w:rsidRPr="008C176E">
              <w:t>Halk Sağlığı</w:t>
            </w:r>
          </w:p>
        </w:tc>
        <w:tc>
          <w:tcPr>
            <w:tcW w:w="1418" w:type="dxa"/>
          </w:tcPr>
          <w:p w14:paraId="568D452B" w14:textId="7649AC23" w:rsidR="00313316" w:rsidRPr="008C176E" w:rsidRDefault="00153930" w:rsidP="00313316">
            <w:pPr>
              <w:jc w:val="center"/>
            </w:pPr>
            <w:r w:rsidRPr="008C176E">
              <w:t>15</w:t>
            </w:r>
            <w:r w:rsidR="00E704B1" w:rsidRPr="008C176E">
              <w:t>.0</w:t>
            </w:r>
            <w:r w:rsidR="00DA65E9" w:rsidRPr="008C176E">
              <w:t>6</w:t>
            </w:r>
            <w:r w:rsidR="00E704B1" w:rsidRPr="008C176E">
              <w:t>.202</w:t>
            </w:r>
            <w:r w:rsidR="00652A9E" w:rsidRPr="008C176E">
              <w:t>3</w:t>
            </w:r>
          </w:p>
          <w:p w14:paraId="277B5DE8" w14:textId="3A40C481" w:rsidR="00E704B1" w:rsidRPr="008C176E" w:rsidRDefault="00E704B1" w:rsidP="00313316">
            <w:pPr>
              <w:jc w:val="center"/>
            </w:pPr>
            <w:r w:rsidRPr="008C176E">
              <w:t>17:</w:t>
            </w:r>
            <w:r w:rsidR="00153930" w:rsidRPr="008C176E">
              <w:t>0</w:t>
            </w:r>
            <w:r w:rsidRPr="008C176E">
              <w:t>0</w:t>
            </w:r>
          </w:p>
        </w:tc>
        <w:tc>
          <w:tcPr>
            <w:tcW w:w="1134" w:type="dxa"/>
          </w:tcPr>
          <w:p w14:paraId="42CE6672" w14:textId="3683424D" w:rsidR="00313316" w:rsidRPr="008C176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379B2D90" w14:textId="28158311" w:rsidR="00313316" w:rsidRPr="008C176E" w:rsidRDefault="0095504B" w:rsidP="00313316">
            <w:pPr>
              <w:jc w:val="center"/>
            </w:pPr>
            <w:r w:rsidRPr="008C176E">
              <w:rPr>
                <w:rFonts w:eastAsia="Times New Roman" w:cstheme="minorHAnsi"/>
                <w:lang w:eastAsia="tr-TR"/>
              </w:rPr>
              <w:t xml:space="preserve">Doç. </w:t>
            </w:r>
            <w:r w:rsidR="00313316" w:rsidRPr="008C176E">
              <w:rPr>
                <w:rFonts w:eastAsia="Times New Roman" w:cstheme="minorHAnsi"/>
                <w:lang w:eastAsia="tr-TR"/>
              </w:rPr>
              <w:t>Dr. Hacer YALNIZ DİLCEN</w:t>
            </w:r>
          </w:p>
        </w:tc>
        <w:tc>
          <w:tcPr>
            <w:tcW w:w="1718" w:type="dxa"/>
          </w:tcPr>
          <w:p w14:paraId="033D031A" w14:textId="5EADBB40" w:rsidR="00313316" w:rsidRPr="0079622E" w:rsidRDefault="00313316" w:rsidP="00376E77"/>
        </w:tc>
      </w:tr>
      <w:tr w:rsidR="00313316" w:rsidRPr="0079622E" w14:paraId="5E284DE3" w14:textId="77777777" w:rsidTr="00336383">
        <w:tc>
          <w:tcPr>
            <w:tcW w:w="988" w:type="dxa"/>
            <w:vAlign w:val="center"/>
          </w:tcPr>
          <w:p w14:paraId="3CD416D4" w14:textId="56BF6E59" w:rsidR="00313316" w:rsidRPr="0079622E" w:rsidRDefault="00313316" w:rsidP="00313316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2" w:type="dxa"/>
            <w:vAlign w:val="center"/>
          </w:tcPr>
          <w:p w14:paraId="39A3A562" w14:textId="56927F74" w:rsidR="00313316" w:rsidRPr="008C176E" w:rsidRDefault="00313316" w:rsidP="00313316">
            <w:pPr>
              <w:jc w:val="center"/>
            </w:pPr>
            <w:r w:rsidRPr="008C176E">
              <w:t>Temel Bilgi Teknolojileri Kullanımı</w:t>
            </w:r>
            <w:r w:rsidR="008E47BF" w:rsidRPr="008C176E">
              <w:t xml:space="preserve"> </w:t>
            </w:r>
            <w:r w:rsidRPr="008C176E">
              <w:t>II</w:t>
            </w:r>
          </w:p>
        </w:tc>
        <w:tc>
          <w:tcPr>
            <w:tcW w:w="1418" w:type="dxa"/>
          </w:tcPr>
          <w:p w14:paraId="6976BBD4" w14:textId="039CA333" w:rsidR="00313316" w:rsidRPr="008C176E" w:rsidRDefault="00CD5C76" w:rsidP="00313316">
            <w:pPr>
              <w:jc w:val="center"/>
            </w:pPr>
            <w:r w:rsidRPr="008C176E">
              <w:t>1</w:t>
            </w:r>
            <w:r w:rsidR="00153930" w:rsidRPr="008C176E">
              <w:t>6</w:t>
            </w:r>
            <w:r w:rsidRPr="008C176E">
              <w:t>.0</w:t>
            </w:r>
            <w:r w:rsidR="00DA65E9" w:rsidRPr="008C176E">
              <w:t>6</w:t>
            </w:r>
            <w:r w:rsidRPr="008C176E">
              <w:t>.202</w:t>
            </w:r>
            <w:r w:rsidR="00652A9E" w:rsidRPr="008C176E">
              <w:t>3</w:t>
            </w:r>
          </w:p>
          <w:p w14:paraId="560C7CB0" w14:textId="4D4BA072" w:rsidR="00CD5C76" w:rsidRPr="008C176E" w:rsidRDefault="00CD5C76" w:rsidP="00313316">
            <w:pPr>
              <w:jc w:val="center"/>
            </w:pPr>
            <w:r w:rsidRPr="008C176E">
              <w:t>1</w:t>
            </w:r>
            <w:r w:rsidR="00153930" w:rsidRPr="008C176E">
              <w:t>8</w:t>
            </w:r>
            <w:r w:rsidRPr="008C176E">
              <w:t>:</w:t>
            </w:r>
            <w:r w:rsidR="00153930" w:rsidRPr="008C176E">
              <w:t>0</w:t>
            </w:r>
            <w:r w:rsidRPr="008C176E">
              <w:t>0</w:t>
            </w:r>
          </w:p>
        </w:tc>
        <w:tc>
          <w:tcPr>
            <w:tcW w:w="1134" w:type="dxa"/>
          </w:tcPr>
          <w:p w14:paraId="38184ED8" w14:textId="649348D4" w:rsidR="00313316" w:rsidRPr="008C176E" w:rsidRDefault="00313316" w:rsidP="001B72B2">
            <w:pPr>
              <w:jc w:val="center"/>
            </w:pPr>
          </w:p>
        </w:tc>
        <w:tc>
          <w:tcPr>
            <w:tcW w:w="2506" w:type="dxa"/>
          </w:tcPr>
          <w:p w14:paraId="5EAD3833" w14:textId="64DBE5B1" w:rsidR="00313316" w:rsidRPr="008C176E" w:rsidRDefault="0095504B" w:rsidP="00313316">
            <w:pPr>
              <w:jc w:val="center"/>
            </w:pPr>
            <w:r w:rsidRPr="008C176E">
              <w:rPr>
                <w:rFonts w:eastAsia="Times New Roman" w:cstheme="minorHAnsi"/>
                <w:lang w:eastAsia="tr-TR"/>
              </w:rPr>
              <w:t>Dr. Öğr. Üyesi Yasin ÖZGÜRLÜK</w:t>
            </w:r>
          </w:p>
        </w:tc>
        <w:tc>
          <w:tcPr>
            <w:tcW w:w="1718" w:type="dxa"/>
          </w:tcPr>
          <w:p w14:paraId="17958552" w14:textId="53C2321D" w:rsidR="00313316" w:rsidRPr="0079622E" w:rsidRDefault="00313316" w:rsidP="00313316"/>
        </w:tc>
      </w:tr>
      <w:tr w:rsidR="00313316" w:rsidRPr="0079622E" w14:paraId="2E5F0B6D" w14:textId="77777777" w:rsidTr="00336383">
        <w:tc>
          <w:tcPr>
            <w:tcW w:w="988" w:type="dxa"/>
            <w:vAlign w:val="center"/>
          </w:tcPr>
          <w:p w14:paraId="587DE78B" w14:textId="2BF8F409" w:rsidR="00313316" w:rsidRPr="0079622E" w:rsidRDefault="00313316" w:rsidP="00313316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2" w:type="dxa"/>
            <w:vAlign w:val="center"/>
          </w:tcPr>
          <w:p w14:paraId="65454E6F" w14:textId="573C4C60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Türk Dili</w:t>
            </w:r>
            <w:r w:rsidR="008E47BF" w:rsidRPr="008C176E">
              <w:rPr>
                <w:bCs/>
              </w:rPr>
              <w:t xml:space="preserve"> </w:t>
            </w:r>
            <w:r w:rsidRPr="008C176E">
              <w:rPr>
                <w:bCs/>
              </w:rPr>
              <w:t>II</w:t>
            </w:r>
          </w:p>
          <w:p w14:paraId="4B40F905" w14:textId="605A1EE9" w:rsidR="00313316" w:rsidRPr="008C176E" w:rsidRDefault="00313316" w:rsidP="00313316">
            <w:pPr>
              <w:jc w:val="center"/>
            </w:pPr>
            <w:r w:rsidRPr="008C176E">
              <w:rPr>
                <w:bCs/>
              </w:rPr>
              <w:t>(SMYO-</w:t>
            </w:r>
            <w:r w:rsidR="0049771F" w:rsidRPr="008C176E">
              <w:rPr>
                <w:bCs/>
              </w:rPr>
              <w:t>7</w:t>
            </w:r>
            <w:r w:rsidRPr="008C176E">
              <w:rPr>
                <w:bCs/>
              </w:rPr>
              <w:t>)</w:t>
            </w:r>
          </w:p>
        </w:tc>
        <w:tc>
          <w:tcPr>
            <w:tcW w:w="1418" w:type="dxa"/>
          </w:tcPr>
          <w:p w14:paraId="382E0488" w14:textId="42C78E89" w:rsidR="00313316" w:rsidRPr="008C176E" w:rsidRDefault="00D35812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</w:t>
            </w:r>
            <w:r w:rsidR="00CB3279" w:rsidRPr="008C176E">
              <w:rPr>
                <w:bCs/>
              </w:rPr>
              <w:t>3</w:t>
            </w:r>
            <w:r w:rsidR="00313316" w:rsidRPr="008C176E">
              <w:rPr>
                <w:bCs/>
              </w:rPr>
              <w:t>.0</w:t>
            </w:r>
            <w:r w:rsidRPr="008C176E">
              <w:rPr>
                <w:bCs/>
              </w:rPr>
              <w:t>6</w:t>
            </w:r>
            <w:r w:rsidR="00313316"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169E22D0" w14:textId="0A3CA35E" w:rsidR="00313316" w:rsidRPr="008C176E" w:rsidRDefault="00313316" w:rsidP="00313316">
            <w:pPr>
              <w:jc w:val="center"/>
            </w:pPr>
            <w:r w:rsidRPr="008C176E">
              <w:rPr>
                <w:bCs/>
              </w:rPr>
              <w:t>10:00-1</w:t>
            </w:r>
            <w:r w:rsidR="00CB3279" w:rsidRPr="008C176E">
              <w:rPr>
                <w:bCs/>
              </w:rPr>
              <w:t>2</w:t>
            </w:r>
            <w:r w:rsidRPr="008C176E">
              <w:rPr>
                <w:bCs/>
              </w:rPr>
              <w:t>:00</w:t>
            </w:r>
          </w:p>
        </w:tc>
        <w:tc>
          <w:tcPr>
            <w:tcW w:w="1134" w:type="dxa"/>
          </w:tcPr>
          <w:p w14:paraId="4BAA51EA" w14:textId="77777777" w:rsidR="00313316" w:rsidRPr="008C176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01177218" w14:textId="72A17C5B" w:rsidR="00313316" w:rsidRPr="008C176E" w:rsidRDefault="00313316" w:rsidP="00313316">
            <w:pPr>
              <w:jc w:val="center"/>
            </w:pPr>
            <w:r w:rsidRPr="008C176E">
              <w:rPr>
                <w:rFonts w:eastAsia="Times New Roman" w:cstheme="minorHAnsi"/>
                <w:lang w:eastAsia="tr-TR"/>
              </w:rPr>
              <w:t>Öğr. Gör. Dr. Yıldıray BULUT</w:t>
            </w:r>
          </w:p>
        </w:tc>
        <w:tc>
          <w:tcPr>
            <w:tcW w:w="1718" w:type="dxa"/>
          </w:tcPr>
          <w:p w14:paraId="60155B5E" w14:textId="6DF2A6B0" w:rsidR="00313316" w:rsidRPr="0079622E" w:rsidRDefault="00313316" w:rsidP="00313316"/>
        </w:tc>
      </w:tr>
      <w:tr w:rsidR="00313316" w:rsidRPr="0079622E" w14:paraId="0DD533B3" w14:textId="77777777" w:rsidTr="00336383">
        <w:tc>
          <w:tcPr>
            <w:tcW w:w="988" w:type="dxa"/>
            <w:vAlign w:val="center"/>
          </w:tcPr>
          <w:p w14:paraId="3E9D7DC2" w14:textId="20C8E314" w:rsidR="00313316" w:rsidRPr="0079622E" w:rsidRDefault="00313316" w:rsidP="00313316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30A2784A" w14:textId="37823DF8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Atatürk İlkeleri ve İnkılap Tarihi</w:t>
            </w:r>
            <w:r w:rsidR="008E47BF" w:rsidRPr="008C176E">
              <w:rPr>
                <w:bCs/>
              </w:rPr>
              <w:t xml:space="preserve"> </w:t>
            </w:r>
            <w:r w:rsidRPr="008C176E">
              <w:rPr>
                <w:bCs/>
              </w:rPr>
              <w:t>II</w:t>
            </w:r>
          </w:p>
          <w:p w14:paraId="0F462C1E" w14:textId="3B994118" w:rsidR="00313316" w:rsidRPr="008C176E" w:rsidRDefault="00313316" w:rsidP="00313316">
            <w:pPr>
              <w:jc w:val="center"/>
            </w:pPr>
            <w:r w:rsidRPr="008C176E">
              <w:t>(SMYO-</w:t>
            </w:r>
            <w:r w:rsidR="0049771F" w:rsidRPr="008C176E">
              <w:t>7</w:t>
            </w:r>
            <w:r w:rsidRPr="008C176E">
              <w:t>)</w:t>
            </w:r>
          </w:p>
        </w:tc>
        <w:tc>
          <w:tcPr>
            <w:tcW w:w="1418" w:type="dxa"/>
          </w:tcPr>
          <w:p w14:paraId="28053103" w14:textId="5A4C78EA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</w:t>
            </w:r>
            <w:r w:rsidR="00CB3279" w:rsidRPr="008C176E">
              <w:rPr>
                <w:bCs/>
              </w:rPr>
              <w:t>4</w:t>
            </w:r>
            <w:r w:rsidRPr="008C176E">
              <w:rPr>
                <w:bCs/>
              </w:rPr>
              <w:t>.0</w:t>
            </w:r>
            <w:r w:rsidR="00D35812" w:rsidRPr="008C176E">
              <w:rPr>
                <w:bCs/>
              </w:rPr>
              <w:t>6</w:t>
            </w:r>
            <w:r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1217345F" w14:textId="1FE40533" w:rsidR="00313316" w:rsidRPr="008C176E" w:rsidRDefault="00313316" w:rsidP="00313316">
            <w:pPr>
              <w:jc w:val="center"/>
            </w:pPr>
            <w:r w:rsidRPr="008C176E">
              <w:rPr>
                <w:bCs/>
              </w:rPr>
              <w:t>10:00-1</w:t>
            </w:r>
            <w:r w:rsidR="00CB3279" w:rsidRPr="008C176E">
              <w:rPr>
                <w:bCs/>
              </w:rPr>
              <w:t>2</w:t>
            </w:r>
            <w:r w:rsidRPr="008C176E">
              <w:rPr>
                <w:bCs/>
              </w:rPr>
              <w:t>:00</w:t>
            </w:r>
          </w:p>
        </w:tc>
        <w:tc>
          <w:tcPr>
            <w:tcW w:w="1134" w:type="dxa"/>
          </w:tcPr>
          <w:p w14:paraId="1F40E034" w14:textId="77777777" w:rsidR="00313316" w:rsidRPr="008C176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13F72C8C" w14:textId="781383D6" w:rsidR="00313316" w:rsidRPr="008C176E" w:rsidRDefault="0049771F" w:rsidP="00313316">
            <w:pPr>
              <w:jc w:val="center"/>
            </w:pPr>
            <w:r w:rsidRPr="008C176E">
              <w:rPr>
                <w:rFonts w:eastAsia="Times New Roman" w:cstheme="minorHAnsi"/>
                <w:bCs/>
                <w:lang w:eastAsia="tr-TR"/>
              </w:rPr>
              <w:t>Öğr. Gör. Dr. Seçil ÖZDEMİR</w:t>
            </w:r>
          </w:p>
        </w:tc>
        <w:tc>
          <w:tcPr>
            <w:tcW w:w="1718" w:type="dxa"/>
          </w:tcPr>
          <w:p w14:paraId="16E5ED81" w14:textId="10F19E2F" w:rsidR="00313316" w:rsidRPr="0079622E" w:rsidRDefault="00313316" w:rsidP="00313316"/>
        </w:tc>
      </w:tr>
      <w:tr w:rsidR="00313316" w:rsidRPr="0079622E" w14:paraId="4F3B6DC9" w14:textId="77777777" w:rsidTr="00336383">
        <w:tc>
          <w:tcPr>
            <w:tcW w:w="988" w:type="dxa"/>
            <w:vAlign w:val="center"/>
          </w:tcPr>
          <w:p w14:paraId="10673725" w14:textId="52567F13" w:rsidR="00313316" w:rsidRPr="0079622E" w:rsidRDefault="00313316" w:rsidP="00313316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05D91881" w14:textId="27860518" w:rsidR="00313316" w:rsidRPr="008C176E" w:rsidRDefault="00313316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Yabancı Dil</w:t>
            </w:r>
            <w:r w:rsidR="008E47BF" w:rsidRPr="008C176E">
              <w:rPr>
                <w:bCs/>
              </w:rPr>
              <w:t xml:space="preserve"> </w:t>
            </w:r>
            <w:r w:rsidRPr="008C176E">
              <w:rPr>
                <w:bCs/>
              </w:rPr>
              <w:t>II</w:t>
            </w:r>
          </w:p>
          <w:p w14:paraId="62BB2E87" w14:textId="2630C96C" w:rsidR="00313316" w:rsidRPr="008C176E" w:rsidRDefault="00313316" w:rsidP="00313316">
            <w:pPr>
              <w:jc w:val="center"/>
            </w:pPr>
            <w:r w:rsidRPr="008C176E">
              <w:rPr>
                <w:bCs/>
              </w:rPr>
              <w:t>(SMYO-</w:t>
            </w:r>
            <w:r w:rsidR="0049771F" w:rsidRPr="008C176E">
              <w:rPr>
                <w:bCs/>
              </w:rPr>
              <w:t>5</w:t>
            </w:r>
            <w:r w:rsidRPr="008C176E">
              <w:rPr>
                <w:bCs/>
              </w:rPr>
              <w:t>)</w:t>
            </w:r>
          </w:p>
        </w:tc>
        <w:tc>
          <w:tcPr>
            <w:tcW w:w="1418" w:type="dxa"/>
          </w:tcPr>
          <w:p w14:paraId="7AEDD43C" w14:textId="14818E4C" w:rsidR="00313316" w:rsidRPr="008C176E" w:rsidRDefault="00D35812" w:rsidP="0031331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1</w:t>
            </w:r>
            <w:r w:rsidR="00CB3279" w:rsidRPr="008C176E">
              <w:rPr>
                <w:bCs/>
              </w:rPr>
              <w:t>3</w:t>
            </w:r>
            <w:r w:rsidR="00313316" w:rsidRPr="008C176E">
              <w:rPr>
                <w:bCs/>
              </w:rPr>
              <w:t>.0</w:t>
            </w:r>
            <w:r w:rsidRPr="008C176E">
              <w:rPr>
                <w:bCs/>
              </w:rPr>
              <w:t>6</w:t>
            </w:r>
            <w:r w:rsidR="00313316" w:rsidRPr="008C176E">
              <w:rPr>
                <w:bCs/>
              </w:rPr>
              <w:t>.202</w:t>
            </w:r>
            <w:r w:rsidR="00652A9E" w:rsidRPr="008C176E">
              <w:rPr>
                <w:bCs/>
              </w:rPr>
              <w:t>3</w:t>
            </w:r>
          </w:p>
          <w:p w14:paraId="41F4D1B3" w14:textId="295E7244" w:rsidR="00313316" w:rsidRPr="008C176E" w:rsidRDefault="00313316" w:rsidP="00313316">
            <w:pPr>
              <w:jc w:val="center"/>
            </w:pPr>
            <w:r w:rsidRPr="008C176E">
              <w:rPr>
                <w:bCs/>
              </w:rPr>
              <w:t>1</w:t>
            </w:r>
            <w:r w:rsidR="00CB3279" w:rsidRPr="008C176E">
              <w:rPr>
                <w:bCs/>
              </w:rPr>
              <w:t>3</w:t>
            </w:r>
            <w:r w:rsidRPr="008C176E">
              <w:rPr>
                <w:bCs/>
              </w:rPr>
              <w:t>:00-1</w:t>
            </w:r>
            <w:r w:rsidR="00CB3279" w:rsidRPr="008C176E">
              <w:rPr>
                <w:bCs/>
              </w:rPr>
              <w:t>5</w:t>
            </w:r>
            <w:r w:rsidRPr="008C176E">
              <w:rPr>
                <w:bCs/>
              </w:rPr>
              <w:t>:00</w:t>
            </w:r>
          </w:p>
        </w:tc>
        <w:tc>
          <w:tcPr>
            <w:tcW w:w="1134" w:type="dxa"/>
          </w:tcPr>
          <w:p w14:paraId="681DA601" w14:textId="77777777" w:rsidR="00313316" w:rsidRPr="008C176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5476565E" w14:textId="39682F37" w:rsidR="00313316" w:rsidRPr="008C176E" w:rsidRDefault="0049771F" w:rsidP="0049771F">
            <w:pPr>
              <w:jc w:val="center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8C176E">
              <w:rPr>
                <w:rFonts w:eastAsia="Times New Roman" w:cstheme="minorHAnsi"/>
                <w:bCs/>
                <w:color w:val="000000"/>
                <w:lang w:eastAsia="tr-TR"/>
              </w:rPr>
              <w:t>Öğr. Gör. Gamze AR</w:t>
            </w:r>
          </w:p>
        </w:tc>
        <w:tc>
          <w:tcPr>
            <w:tcW w:w="1718" w:type="dxa"/>
          </w:tcPr>
          <w:p w14:paraId="5ADC4477" w14:textId="204E2873" w:rsidR="00313316" w:rsidRPr="0079622E" w:rsidRDefault="00313316" w:rsidP="00313316"/>
        </w:tc>
      </w:tr>
    </w:tbl>
    <w:p w14:paraId="2442996E" w14:textId="7E43D2A5" w:rsidR="00864AAA" w:rsidRPr="001151A1" w:rsidRDefault="00864AAA" w:rsidP="00875227">
      <w:pPr>
        <w:spacing w:after="0"/>
        <w:rPr>
          <w:sz w:val="12"/>
          <w:szCs w:val="1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0E0514" w:rsidRPr="0079622E" w14:paraId="53DAC0A2" w14:textId="77777777" w:rsidTr="001151A1">
        <w:trPr>
          <w:trHeight w:val="175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76591DD7" w14:textId="43787D18" w:rsidR="000E0514" w:rsidRPr="0079622E" w:rsidRDefault="005019E3" w:rsidP="009E02DD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0E0514" w:rsidRPr="0079622E">
              <w:rPr>
                <w:rStyle w:val="fontstyle01"/>
              </w:rPr>
              <w:t xml:space="preserve"> SINAV</w:t>
            </w:r>
            <w:r w:rsidR="00DD1A65">
              <w:rPr>
                <w:rStyle w:val="fontstyle01"/>
              </w:rPr>
              <w:t>I</w:t>
            </w:r>
          </w:p>
        </w:tc>
      </w:tr>
      <w:tr w:rsidR="000E0514" w:rsidRPr="0079622E" w14:paraId="5DA5D5E3" w14:textId="77777777" w:rsidTr="009E02DD">
        <w:tc>
          <w:tcPr>
            <w:tcW w:w="988" w:type="dxa"/>
            <w:shd w:val="clear" w:color="auto" w:fill="D9D9D9" w:themeFill="background1" w:themeFillShade="D9"/>
          </w:tcPr>
          <w:p w14:paraId="0A1CE6B0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CAADA1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73BC1A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03F748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193243B9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385CDD62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8331F6" w:rsidRPr="0079622E" w14:paraId="75DDC030" w14:textId="77777777" w:rsidTr="009E02DD">
        <w:tc>
          <w:tcPr>
            <w:tcW w:w="988" w:type="dxa"/>
            <w:vAlign w:val="center"/>
          </w:tcPr>
          <w:p w14:paraId="3E0B44C6" w14:textId="77777777" w:rsidR="008331F6" w:rsidRPr="0079622E" w:rsidRDefault="008331F6" w:rsidP="008331F6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515A3B91" w14:textId="2E1C0858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t>Optisyenlik Uygulamaları I</w:t>
            </w:r>
          </w:p>
        </w:tc>
        <w:tc>
          <w:tcPr>
            <w:tcW w:w="1418" w:type="dxa"/>
          </w:tcPr>
          <w:p w14:paraId="0DAC0923" w14:textId="36696118" w:rsidR="008331F6" w:rsidRPr="00897113" w:rsidRDefault="000413FF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05</w:t>
            </w:r>
            <w:r w:rsidR="008331F6" w:rsidRPr="00897113">
              <w:rPr>
                <w:bCs/>
              </w:rPr>
              <w:t>.0</w:t>
            </w:r>
            <w:r w:rsidRPr="00897113">
              <w:rPr>
                <w:bCs/>
              </w:rPr>
              <w:t>7</w:t>
            </w:r>
            <w:r w:rsidR="008331F6" w:rsidRPr="00897113">
              <w:rPr>
                <w:bCs/>
              </w:rPr>
              <w:t>.2023</w:t>
            </w:r>
          </w:p>
          <w:p w14:paraId="1BE746EE" w14:textId="4203796B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18:</w:t>
            </w:r>
            <w:r w:rsidR="000413FF" w:rsidRPr="00897113">
              <w:rPr>
                <w:bCs/>
              </w:rPr>
              <w:t>0</w:t>
            </w:r>
            <w:r w:rsidRPr="00897113">
              <w:rPr>
                <w:bCs/>
              </w:rPr>
              <w:t>0</w:t>
            </w:r>
          </w:p>
        </w:tc>
        <w:tc>
          <w:tcPr>
            <w:tcW w:w="1134" w:type="dxa"/>
          </w:tcPr>
          <w:p w14:paraId="1298C951" w14:textId="39EB360B" w:rsidR="008331F6" w:rsidRPr="00897113" w:rsidRDefault="008331F6" w:rsidP="008331F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0A6FEC64" w14:textId="356D0168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rPr>
                <w:rFonts w:eastAsia="Times New Roman" w:cstheme="minorHAnsi"/>
                <w:lang w:eastAsia="tr-TR"/>
              </w:rPr>
              <w:t>Öğr. Gör. Mustafa ŞENAY</w:t>
            </w:r>
          </w:p>
        </w:tc>
        <w:tc>
          <w:tcPr>
            <w:tcW w:w="1718" w:type="dxa"/>
          </w:tcPr>
          <w:p w14:paraId="02CC6224" w14:textId="77777777" w:rsidR="008331F6" w:rsidRPr="0079622E" w:rsidRDefault="008331F6" w:rsidP="008331F6">
            <w:pPr>
              <w:rPr>
                <w:bCs/>
              </w:rPr>
            </w:pPr>
          </w:p>
        </w:tc>
      </w:tr>
      <w:tr w:rsidR="008331F6" w:rsidRPr="0079622E" w14:paraId="56C21D3E" w14:textId="77777777" w:rsidTr="009E02DD">
        <w:tc>
          <w:tcPr>
            <w:tcW w:w="988" w:type="dxa"/>
            <w:vAlign w:val="center"/>
          </w:tcPr>
          <w:p w14:paraId="5722EBB9" w14:textId="77777777" w:rsidR="008331F6" w:rsidRPr="0079622E" w:rsidRDefault="008331F6" w:rsidP="008331F6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PT10</w:t>
            </w:r>
            <w:r>
              <w:rPr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14:paraId="71B9F38B" w14:textId="2DB67153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Fizik II</w:t>
            </w:r>
          </w:p>
        </w:tc>
        <w:tc>
          <w:tcPr>
            <w:tcW w:w="1418" w:type="dxa"/>
          </w:tcPr>
          <w:p w14:paraId="05C10573" w14:textId="0ED3C599" w:rsidR="008331F6" w:rsidRPr="00897113" w:rsidRDefault="008775B2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03</w:t>
            </w:r>
            <w:r w:rsidR="008331F6" w:rsidRPr="00897113">
              <w:rPr>
                <w:bCs/>
              </w:rPr>
              <w:t>.0</w:t>
            </w:r>
            <w:r w:rsidRPr="00897113">
              <w:rPr>
                <w:bCs/>
              </w:rPr>
              <w:t>7</w:t>
            </w:r>
            <w:r w:rsidR="008331F6" w:rsidRPr="00897113">
              <w:rPr>
                <w:bCs/>
              </w:rPr>
              <w:t>.2023</w:t>
            </w:r>
          </w:p>
          <w:p w14:paraId="58FABA42" w14:textId="37B46599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19.</w:t>
            </w:r>
            <w:r w:rsidR="008775B2" w:rsidRPr="00897113">
              <w:rPr>
                <w:bCs/>
              </w:rPr>
              <w:t>0</w:t>
            </w:r>
            <w:r w:rsidRPr="00897113">
              <w:rPr>
                <w:bCs/>
              </w:rPr>
              <w:t>0</w:t>
            </w:r>
          </w:p>
        </w:tc>
        <w:tc>
          <w:tcPr>
            <w:tcW w:w="1134" w:type="dxa"/>
          </w:tcPr>
          <w:p w14:paraId="25C859A2" w14:textId="0F852482" w:rsidR="008331F6" w:rsidRPr="00897113" w:rsidRDefault="008331F6" w:rsidP="008331F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122365A9" w14:textId="581D833E" w:rsidR="008331F6" w:rsidRPr="00897113" w:rsidRDefault="008331F6" w:rsidP="008331F6">
            <w:pPr>
              <w:jc w:val="center"/>
              <w:rPr>
                <w:bCs/>
              </w:rPr>
            </w:pPr>
            <w:r w:rsidRPr="00897113">
              <w:rPr>
                <w:rFonts w:eastAsia="Times New Roman" w:cstheme="minorHAnsi"/>
                <w:lang w:eastAsia="tr-TR"/>
              </w:rPr>
              <w:t>Dr. Öğr. Üyesi İsmail KABAÇELİK</w:t>
            </w:r>
          </w:p>
        </w:tc>
        <w:tc>
          <w:tcPr>
            <w:tcW w:w="1718" w:type="dxa"/>
          </w:tcPr>
          <w:p w14:paraId="72FFB4A5" w14:textId="77777777" w:rsidR="008331F6" w:rsidRPr="0079622E" w:rsidRDefault="008331F6" w:rsidP="008331F6">
            <w:pPr>
              <w:rPr>
                <w:bCs/>
              </w:rPr>
            </w:pPr>
          </w:p>
        </w:tc>
      </w:tr>
      <w:tr w:rsidR="008331F6" w:rsidRPr="0079622E" w14:paraId="74ED5EDA" w14:textId="77777777" w:rsidTr="009E02DD">
        <w:tc>
          <w:tcPr>
            <w:tcW w:w="988" w:type="dxa"/>
            <w:vAlign w:val="center"/>
          </w:tcPr>
          <w:p w14:paraId="6FE8C4BD" w14:textId="77777777" w:rsidR="008331F6" w:rsidRPr="0079622E" w:rsidRDefault="008331F6" w:rsidP="008331F6">
            <w:pPr>
              <w:jc w:val="center"/>
            </w:pPr>
            <w:r w:rsidRPr="0061446C">
              <w:t>OPT106</w:t>
            </w:r>
          </w:p>
        </w:tc>
        <w:tc>
          <w:tcPr>
            <w:tcW w:w="1842" w:type="dxa"/>
            <w:vAlign w:val="center"/>
          </w:tcPr>
          <w:p w14:paraId="4FD0721B" w14:textId="77777777" w:rsidR="008331F6" w:rsidRPr="00897113" w:rsidRDefault="008331F6" w:rsidP="008331F6">
            <w:pPr>
              <w:jc w:val="center"/>
            </w:pPr>
            <w:r w:rsidRPr="00897113">
              <w:t>İlk Yardım</w:t>
            </w:r>
          </w:p>
        </w:tc>
        <w:tc>
          <w:tcPr>
            <w:tcW w:w="1418" w:type="dxa"/>
          </w:tcPr>
          <w:p w14:paraId="0AB661EF" w14:textId="7511CC49" w:rsidR="008331F6" w:rsidRPr="00897113" w:rsidRDefault="008775B2" w:rsidP="008331F6">
            <w:pPr>
              <w:jc w:val="center"/>
              <w:rPr>
                <w:bCs/>
              </w:rPr>
            </w:pPr>
            <w:r w:rsidRPr="00897113">
              <w:rPr>
                <w:bCs/>
              </w:rPr>
              <w:t>04</w:t>
            </w:r>
            <w:r w:rsidR="008331F6" w:rsidRPr="00897113">
              <w:rPr>
                <w:bCs/>
              </w:rPr>
              <w:t>.</w:t>
            </w:r>
            <w:r w:rsidRPr="00897113">
              <w:rPr>
                <w:bCs/>
              </w:rPr>
              <w:t>07.</w:t>
            </w:r>
            <w:r w:rsidR="008331F6" w:rsidRPr="00897113">
              <w:rPr>
                <w:bCs/>
              </w:rPr>
              <w:t>2023</w:t>
            </w:r>
          </w:p>
          <w:p w14:paraId="11D7C56D" w14:textId="434C442A" w:rsidR="008331F6" w:rsidRPr="00897113" w:rsidRDefault="008331F6" w:rsidP="008331F6">
            <w:pPr>
              <w:jc w:val="center"/>
            </w:pPr>
            <w:r w:rsidRPr="00897113">
              <w:rPr>
                <w:bCs/>
              </w:rPr>
              <w:t>17.</w:t>
            </w:r>
            <w:r w:rsidR="008775B2" w:rsidRPr="00897113">
              <w:rPr>
                <w:bCs/>
              </w:rPr>
              <w:t>0</w:t>
            </w:r>
            <w:r w:rsidRPr="00897113">
              <w:rPr>
                <w:bCs/>
              </w:rPr>
              <w:t>0</w:t>
            </w:r>
          </w:p>
        </w:tc>
        <w:tc>
          <w:tcPr>
            <w:tcW w:w="1134" w:type="dxa"/>
          </w:tcPr>
          <w:p w14:paraId="1DBD9189" w14:textId="01D640E8" w:rsidR="008331F6" w:rsidRPr="00897113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0C84EB52" w14:textId="74350FDD" w:rsidR="008331F6" w:rsidRPr="00897113" w:rsidRDefault="008331F6" w:rsidP="008331F6">
            <w:pPr>
              <w:jc w:val="center"/>
            </w:pPr>
            <w:r w:rsidRPr="00897113">
              <w:rPr>
                <w:rFonts w:eastAsia="Times New Roman" w:cstheme="minorHAnsi"/>
                <w:lang w:eastAsia="tr-TR"/>
              </w:rPr>
              <w:t>Öğr. Gör. Aslı SALDAMLI</w:t>
            </w:r>
          </w:p>
        </w:tc>
        <w:tc>
          <w:tcPr>
            <w:tcW w:w="1718" w:type="dxa"/>
          </w:tcPr>
          <w:p w14:paraId="62446541" w14:textId="77777777" w:rsidR="008331F6" w:rsidRPr="0079622E" w:rsidRDefault="008331F6" w:rsidP="008331F6"/>
        </w:tc>
      </w:tr>
      <w:tr w:rsidR="008331F6" w:rsidRPr="0079622E" w14:paraId="4065A45B" w14:textId="77777777" w:rsidTr="009E02DD">
        <w:tc>
          <w:tcPr>
            <w:tcW w:w="988" w:type="dxa"/>
            <w:vAlign w:val="center"/>
          </w:tcPr>
          <w:p w14:paraId="515CD525" w14:textId="77777777" w:rsidR="008331F6" w:rsidRPr="0079622E" w:rsidRDefault="008331F6" w:rsidP="008331F6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2" w:type="dxa"/>
            <w:vAlign w:val="center"/>
          </w:tcPr>
          <w:p w14:paraId="7169C155" w14:textId="77777777" w:rsidR="008331F6" w:rsidRPr="00897113" w:rsidRDefault="008331F6" w:rsidP="008331F6">
            <w:pPr>
              <w:jc w:val="center"/>
            </w:pPr>
            <w:r w:rsidRPr="00897113">
              <w:t>Halk Sağlığı</w:t>
            </w:r>
          </w:p>
        </w:tc>
        <w:tc>
          <w:tcPr>
            <w:tcW w:w="1418" w:type="dxa"/>
          </w:tcPr>
          <w:p w14:paraId="012AD25E" w14:textId="40FB7658" w:rsidR="008331F6" w:rsidRPr="00897113" w:rsidRDefault="008775B2" w:rsidP="008331F6">
            <w:pPr>
              <w:jc w:val="center"/>
            </w:pPr>
            <w:r w:rsidRPr="00897113">
              <w:t>06</w:t>
            </w:r>
            <w:r w:rsidR="008331F6" w:rsidRPr="00897113">
              <w:t>.0</w:t>
            </w:r>
            <w:r w:rsidRPr="00897113">
              <w:t>7</w:t>
            </w:r>
            <w:r w:rsidR="008331F6" w:rsidRPr="00897113">
              <w:t>.2023</w:t>
            </w:r>
          </w:p>
          <w:p w14:paraId="62D5169F" w14:textId="280E9779" w:rsidR="008331F6" w:rsidRPr="00897113" w:rsidRDefault="008331F6" w:rsidP="008331F6">
            <w:pPr>
              <w:jc w:val="center"/>
            </w:pPr>
            <w:r w:rsidRPr="00897113">
              <w:t>17:</w:t>
            </w:r>
            <w:r w:rsidR="008775B2" w:rsidRPr="00897113">
              <w:t>0</w:t>
            </w:r>
            <w:r w:rsidRPr="00897113">
              <w:t>0</w:t>
            </w:r>
          </w:p>
        </w:tc>
        <w:tc>
          <w:tcPr>
            <w:tcW w:w="1134" w:type="dxa"/>
          </w:tcPr>
          <w:p w14:paraId="23D1ADA1" w14:textId="1384C82B" w:rsidR="008331F6" w:rsidRPr="00897113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3DFEAC97" w14:textId="6D9D3F54" w:rsidR="008331F6" w:rsidRPr="00897113" w:rsidRDefault="008331F6" w:rsidP="008331F6">
            <w:pPr>
              <w:jc w:val="center"/>
            </w:pPr>
            <w:r w:rsidRPr="00897113">
              <w:rPr>
                <w:rFonts w:eastAsia="Times New Roman" w:cstheme="minorHAnsi"/>
                <w:lang w:eastAsia="tr-TR"/>
              </w:rPr>
              <w:t>Doç. Dr. Hacer YALNIZ DİLCEN</w:t>
            </w:r>
          </w:p>
        </w:tc>
        <w:tc>
          <w:tcPr>
            <w:tcW w:w="1718" w:type="dxa"/>
          </w:tcPr>
          <w:p w14:paraId="6E2FF20C" w14:textId="77777777" w:rsidR="008331F6" w:rsidRPr="0079622E" w:rsidRDefault="008331F6" w:rsidP="008331F6"/>
        </w:tc>
      </w:tr>
      <w:tr w:rsidR="008331F6" w:rsidRPr="0079622E" w14:paraId="76345E01" w14:textId="77777777" w:rsidTr="009E02DD">
        <w:tc>
          <w:tcPr>
            <w:tcW w:w="988" w:type="dxa"/>
            <w:vAlign w:val="center"/>
          </w:tcPr>
          <w:p w14:paraId="165F036A" w14:textId="77777777" w:rsidR="008331F6" w:rsidRPr="0079622E" w:rsidRDefault="008331F6" w:rsidP="008331F6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2" w:type="dxa"/>
            <w:vAlign w:val="center"/>
          </w:tcPr>
          <w:p w14:paraId="5612B081" w14:textId="1410178F" w:rsidR="008331F6" w:rsidRPr="00897113" w:rsidRDefault="008331F6" w:rsidP="008331F6">
            <w:pPr>
              <w:jc w:val="center"/>
            </w:pPr>
            <w:r w:rsidRPr="00897113">
              <w:t>Temel Bilgi Teknolojileri Kullanımı II</w:t>
            </w:r>
          </w:p>
        </w:tc>
        <w:tc>
          <w:tcPr>
            <w:tcW w:w="1418" w:type="dxa"/>
          </w:tcPr>
          <w:p w14:paraId="260A2B24" w14:textId="6FBF7DC9" w:rsidR="008331F6" w:rsidRPr="00897113" w:rsidRDefault="008775B2" w:rsidP="008331F6">
            <w:pPr>
              <w:jc w:val="center"/>
            </w:pPr>
            <w:r w:rsidRPr="00897113">
              <w:t>03</w:t>
            </w:r>
            <w:r w:rsidR="008331F6" w:rsidRPr="00897113">
              <w:t>.0</w:t>
            </w:r>
            <w:r w:rsidRPr="00897113">
              <w:t>7</w:t>
            </w:r>
            <w:r w:rsidR="008331F6" w:rsidRPr="00897113">
              <w:t>.2023</w:t>
            </w:r>
          </w:p>
          <w:p w14:paraId="6F25DB98" w14:textId="3F1E6E7D" w:rsidR="008331F6" w:rsidRPr="00897113" w:rsidRDefault="008331F6" w:rsidP="008331F6">
            <w:pPr>
              <w:jc w:val="center"/>
            </w:pPr>
            <w:r w:rsidRPr="00897113">
              <w:t>17:</w:t>
            </w:r>
            <w:r w:rsidR="008775B2" w:rsidRPr="00897113">
              <w:t>0</w:t>
            </w:r>
            <w:r w:rsidRPr="00897113">
              <w:t>0</w:t>
            </w:r>
          </w:p>
        </w:tc>
        <w:tc>
          <w:tcPr>
            <w:tcW w:w="1134" w:type="dxa"/>
          </w:tcPr>
          <w:p w14:paraId="1A66360E" w14:textId="67FFE2D4" w:rsidR="008331F6" w:rsidRPr="00897113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5E3476D9" w14:textId="65A09CF8" w:rsidR="008331F6" w:rsidRPr="00897113" w:rsidRDefault="008331F6" w:rsidP="008331F6">
            <w:pPr>
              <w:jc w:val="center"/>
            </w:pPr>
            <w:r w:rsidRPr="00897113">
              <w:rPr>
                <w:rFonts w:eastAsia="Times New Roman" w:cstheme="minorHAnsi"/>
                <w:lang w:eastAsia="tr-TR"/>
              </w:rPr>
              <w:t>Dr. Öğr. Üyesi Yasin ÖZGÜRLÜK</w:t>
            </w:r>
          </w:p>
        </w:tc>
        <w:tc>
          <w:tcPr>
            <w:tcW w:w="1718" w:type="dxa"/>
          </w:tcPr>
          <w:p w14:paraId="1DC052C7" w14:textId="77777777" w:rsidR="008331F6" w:rsidRPr="0079622E" w:rsidRDefault="008331F6" w:rsidP="008331F6"/>
        </w:tc>
      </w:tr>
      <w:tr w:rsidR="008331F6" w:rsidRPr="0079622E" w14:paraId="4B18AF94" w14:textId="77777777" w:rsidTr="009E02DD">
        <w:tc>
          <w:tcPr>
            <w:tcW w:w="988" w:type="dxa"/>
            <w:vAlign w:val="center"/>
          </w:tcPr>
          <w:p w14:paraId="520731AA" w14:textId="77777777" w:rsidR="008331F6" w:rsidRPr="0079622E" w:rsidRDefault="008331F6" w:rsidP="008331F6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2" w:type="dxa"/>
            <w:vAlign w:val="center"/>
          </w:tcPr>
          <w:p w14:paraId="790936C6" w14:textId="589D8D68" w:rsidR="008331F6" w:rsidRPr="008C176E" w:rsidRDefault="008331F6" w:rsidP="008331F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Türk Dili</w:t>
            </w:r>
            <w:r w:rsidR="00443994" w:rsidRPr="008C176E">
              <w:rPr>
                <w:bCs/>
              </w:rPr>
              <w:t xml:space="preserve"> </w:t>
            </w:r>
            <w:r w:rsidRPr="008C176E">
              <w:rPr>
                <w:bCs/>
              </w:rPr>
              <w:t>II</w:t>
            </w:r>
          </w:p>
          <w:p w14:paraId="718738F9" w14:textId="71993D4E" w:rsidR="008331F6" w:rsidRPr="008C176E" w:rsidRDefault="008331F6" w:rsidP="008331F6">
            <w:pPr>
              <w:jc w:val="center"/>
            </w:pPr>
            <w:r w:rsidRPr="008C176E">
              <w:rPr>
                <w:bCs/>
              </w:rPr>
              <w:t>(SMYO-7)</w:t>
            </w:r>
          </w:p>
        </w:tc>
        <w:tc>
          <w:tcPr>
            <w:tcW w:w="1418" w:type="dxa"/>
          </w:tcPr>
          <w:p w14:paraId="544F81E6" w14:textId="16034D3B" w:rsidR="008331F6" w:rsidRPr="008C176E" w:rsidRDefault="008775B2" w:rsidP="008331F6">
            <w:pPr>
              <w:jc w:val="center"/>
            </w:pPr>
            <w:r w:rsidRPr="008C176E">
              <w:t>08</w:t>
            </w:r>
            <w:r w:rsidR="008331F6" w:rsidRPr="008C176E">
              <w:t>.07.2023</w:t>
            </w:r>
          </w:p>
          <w:p w14:paraId="2F2FE26D" w14:textId="09372BED" w:rsidR="008331F6" w:rsidRPr="008C176E" w:rsidRDefault="008331F6" w:rsidP="008331F6">
            <w:pPr>
              <w:jc w:val="center"/>
            </w:pPr>
            <w:r w:rsidRPr="008C176E">
              <w:t>10:00-12:00</w:t>
            </w:r>
          </w:p>
        </w:tc>
        <w:tc>
          <w:tcPr>
            <w:tcW w:w="1134" w:type="dxa"/>
          </w:tcPr>
          <w:p w14:paraId="5B0E338E" w14:textId="77777777" w:rsidR="008331F6" w:rsidRPr="008C176E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4ADCC51F" w14:textId="2EF9A89F" w:rsidR="008331F6" w:rsidRPr="008C176E" w:rsidRDefault="008331F6" w:rsidP="008331F6">
            <w:pPr>
              <w:jc w:val="center"/>
            </w:pPr>
            <w:r w:rsidRPr="008C176E">
              <w:rPr>
                <w:rFonts w:eastAsia="Times New Roman" w:cstheme="minorHAnsi"/>
                <w:lang w:eastAsia="tr-TR"/>
              </w:rPr>
              <w:t>Öğr. Gör. Dr. Yıldıray BULUT</w:t>
            </w:r>
          </w:p>
        </w:tc>
        <w:tc>
          <w:tcPr>
            <w:tcW w:w="1718" w:type="dxa"/>
          </w:tcPr>
          <w:p w14:paraId="12831DBE" w14:textId="77777777" w:rsidR="008331F6" w:rsidRPr="0079622E" w:rsidRDefault="008331F6" w:rsidP="008331F6"/>
        </w:tc>
      </w:tr>
      <w:tr w:rsidR="008331F6" w:rsidRPr="0079622E" w14:paraId="29051D87" w14:textId="77777777" w:rsidTr="009E02DD">
        <w:tc>
          <w:tcPr>
            <w:tcW w:w="988" w:type="dxa"/>
            <w:vAlign w:val="center"/>
          </w:tcPr>
          <w:p w14:paraId="0D14AB64" w14:textId="77777777" w:rsidR="008331F6" w:rsidRPr="0079622E" w:rsidRDefault="008331F6" w:rsidP="008331F6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6CFFE102" w14:textId="530EA75F" w:rsidR="008331F6" w:rsidRPr="008C176E" w:rsidRDefault="008331F6" w:rsidP="008331F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Atatürk İlkeleri ve İnkılap Tarihi II</w:t>
            </w:r>
          </w:p>
          <w:p w14:paraId="2F680715" w14:textId="71B62A58" w:rsidR="008331F6" w:rsidRPr="008C176E" w:rsidRDefault="008331F6" w:rsidP="008331F6">
            <w:pPr>
              <w:jc w:val="center"/>
            </w:pPr>
            <w:r w:rsidRPr="008C176E">
              <w:t>(SMYO-7)</w:t>
            </w:r>
          </w:p>
        </w:tc>
        <w:tc>
          <w:tcPr>
            <w:tcW w:w="1418" w:type="dxa"/>
          </w:tcPr>
          <w:p w14:paraId="2EAFE4C9" w14:textId="4EDB5FBB" w:rsidR="008331F6" w:rsidRPr="008C176E" w:rsidRDefault="008331F6" w:rsidP="008331F6">
            <w:pPr>
              <w:jc w:val="center"/>
            </w:pPr>
            <w:r w:rsidRPr="008C176E">
              <w:t>0</w:t>
            </w:r>
            <w:r w:rsidR="008775B2" w:rsidRPr="008C176E">
              <w:t>8</w:t>
            </w:r>
            <w:r w:rsidRPr="008C176E">
              <w:t>.07.2023</w:t>
            </w:r>
          </w:p>
          <w:p w14:paraId="0DFA36C5" w14:textId="2CE8B4E2" w:rsidR="008331F6" w:rsidRPr="008C176E" w:rsidRDefault="008331F6" w:rsidP="008331F6">
            <w:pPr>
              <w:jc w:val="center"/>
            </w:pPr>
            <w:r w:rsidRPr="008C176E">
              <w:t>16:00-18:00</w:t>
            </w:r>
          </w:p>
        </w:tc>
        <w:tc>
          <w:tcPr>
            <w:tcW w:w="1134" w:type="dxa"/>
          </w:tcPr>
          <w:p w14:paraId="5313DF6F" w14:textId="77777777" w:rsidR="008331F6" w:rsidRPr="008C176E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3C6F842F" w14:textId="728B19A0" w:rsidR="008331F6" w:rsidRPr="008C176E" w:rsidRDefault="008331F6" w:rsidP="008331F6">
            <w:pPr>
              <w:jc w:val="center"/>
            </w:pPr>
            <w:r w:rsidRPr="008C176E">
              <w:rPr>
                <w:rFonts w:eastAsia="Times New Roman" w:cstheme="minorHAnsi"/>
                <w:bCs/>
                <w:lang w:eastAsia="tr-TR"/>
              </w:rPr>
              <w:t>Öğr. Gör. Dr. Seçil ÖZDEMİR</w:t>
            </w:r>
          </w:p>
        </w:tc>
        <w:tc>
          <w:tcPr>
            <w:tcW w:w="1718" w:type="dxa"/>
          </w:tcPr>
          <w:p w14:paraId="1D2ED744" w14:textId="77777777" w:rsidR="008331F6" w:rsidRPr="0079622E" w:rsidRDefault="008331F6" w:rsidP="008331F6"/>
        </w:tc>
      </w:tr>
      <w:tr w:rsidR="008331F6" w:rsidRPr="0079622E" w14:paraId="47ACFDA9" w14:textId="77777777" w:rsidTr="009E02DD">
        <w:tc>
          <w:tcPr>
            <w:tcW w:w="988" w:type="dxa"/>
            <w:vAlign w:val="center"/>
          </w:tcPr>
          <w:p w14:paraId="444A8502" w14:textId="77777777" w:rsidR="008331F6" w:rsidRPr="0079622E" w:rsidRDefault="008331F6" w:rsidP="008331F6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79DD63B5" w14:textId="1A9CA463" w:rsidR="008331F6" w:rsidRPr="008C176E" w:rsidRDefault="008331F6" w:rsidP="008331F6">
            <w:pPr>
              <w:jc w:val="center"/>
              <w:rPr>
                <w:bCs/>
              </w:rPr>
            </w:pPr>
            <w:r w:rsidRPr="008C176E">
              <w:rPr>
                <w:bCs/>
              </w:rPr>
              <w:t>Yabancı Dil II</w:t>
            </w:r>
          </w:p>
          <w:p w14:paraId="3D47099F" w14:textId="71C2B386" w:rsidR="008331F6" w:rsidRPr="008C176E" w:rsidRDefault="008331F6" w:rsidP="008331F6">
            <w:pPr>
              <w:jc w:val="center"/>
            </w:pPr>
            <w:r w:rsidRPr="008C176E">
              <w:rPr>
                <w:bCs/>
              </w:rPr>
              <w:t>(SMYO-5)</w:t>
            </w:r>
          </w:p>
        </w:tc>
        <w:tc>
          <w:tcPr>
            <w:tcW w:w="1418" w:type="dxa"/>
          </w:tcPr>
          <w:p w14:paraId="43FB7499" w14:textId="4C38C3AF" w:rsidR="008331F6" w:rsidRPr="008C176E" w:rsidRDefault="008331F6" w:rsidP="008331F6">
            <w:pPr>
              <w:jc w:val="center"/>
            </w:pPr>
            <w:r w:rsidRPr="008C176E">
              <w:t>0</w:t>
            </w:r>
            <w:r w:rsidR="008775B2" w:rsidRPr="008C176E">
              <w:t>8</w:t>
            </w:r>
            <w:r w:rsidRPr="008C176E">
              <w:t>.07.2023</w:t>
            </w:r>
          </w:p>
          <w:p w14:paraId="2B70B392" w14:textId="20B4DB17" w:rsidR="008331F6" w:rsidRPr="008C176E" w:rsidRDefault="008331F6" w:rsidP="008331F6">
            <w:pPr>
              <w:jc w:val="center"/>
            </w:pPr>
            <w:r w:rsidRPr="008C176E">
              <w:t>13:00-15:00</w:t>
            </w:r>
          </w:p>
        </w:tc>
        <w:tc>
          <w:tcPr>
            <w:tcW w:w="1134" w:type="dxa"/>
          </w:tcPr>
          <w:p w14:paraId="1DA5BC30" w14:textId="77777777" w:rsidR="008331F6" w:rsidRPr="008C176E" w:rsidRDefault="008331F6" w:rsidP="008331F6">
            <w:pPr>
              <w:jc w:val="center"/>
            </w:pPr>
          </w:p>
        </w:tc>
        <w:tc>
          <w:tcPr>
            <w:tcW w:w="2506" w:type="dxa"/>
          </w:tcPr>
          <w:p w14:paraId="7A31303C" w14:textId="3B0B09F4" w:rsidR="008331F6" w:rsidRPr="008C176E" w:rsidRDefault="008331F6" w:rsidP="008331F6">
            <w:pPr>
              <w:jc w:val="center"/>
            </w:pPr>
            <w:r w:rsidRPr="008C176E">
              <w:rPr>
                <w:rFonts w:eastAsia="Times New Roman" w:cstheme="minorHAnsi"/>
                <w:bCs/>
                <w:color w:val="000000"/>
                <w:lang w:eastAsia="tr-TR"/>
              </w:rPr>
              <w:t>Öğr. Gör. Gamze AR</w:t>
            </w:r>
          </w:p>
        </w:tc>
        <w:tc>
          <w:tcPr>
            <w:tcW w:w="1718" w:type="dxa"/>
          </w:tcPr>
          <w:p w14:paraId="4C1473D8" w14:textId="77777777" w:rsidR="008331F6" w:rsidRPr="0079622E" w:rsidRDefault="008331F6" w:rsidP="008331F6"/>
        </w:tc>
      </w:tr>
    </w:tbl>
    <w:p w14:paraId="2A1FAE76" w14:textId="77777777" w:rsidR="004D0352" w:rsidRDefault="00864AAA" w:rsidP="000E0514">
      <w:pPr>
        <w:spacing w:after="0"/>
        <w:rPr>
          <w:b/>
        </w:rPr>
      </w:pPr>
      <w:r w:rsidRPr="0079622E">
        <w:rPr>
          <w:b/>
        </w:rPr>
        <w:t xml:space="preserve">              </w:t>
      </w:r>
    </w:p>
    <w:p w14:paraId="764D69A0" w14:textId="664B8D28" w:rsidR="00B459AB" w:rsidRDefault="00B459AB" w:rsidP="00B459AB">
      <w:pPr>
        <w:spacing w:after="0"/>
        <w:ind w:firstLine="708"/>
        <w:rPr>
          <w:b/>
          <w:bCs/>
        </w:rPr>
      </w:pPr>
      <w:r>
        <w:rPr>
          <w:b/>
          <w:bCs/>
        </w:rPr>
        <w:t xml:space="preserve">     </w:t>
      </w:r>
      <w:r w:rsidR="003328F7">
        <w:rPr>
          <w:b/>
          <w:bCs/>
        </w:rPr>
        <w:t xml:space="preserve"> </w:t>
      </w:r>
      <w:r>
        <w:rPr>
          <w:b/>
          <w:bCs/>
        </w:rPr>
        <w:t xml:space="preserve">Bölüm Başkanı                                                                                                  </w:t>
      </w:r>
      <w:r w:rsidR="00A7483A">
        <w:rPr>
          <w:b/>
          <w:bCs/>
        </w:rPr>
        <w:t xml:space="preserve"> </w:t>
      </w:r>
      <w:r>
        <w:rPr>
          <w:b/>
          <w:bCs/>
        </w:rPr>
        <w:t>Müdür</w:t>
      </w:r>
    </w:p>
    <w:p w14:paraId="44C007A9" w14:textId="246C7739" w:rsidR="000E0514" w:rsidRPr="00B459AB" w:rsidRDefault="00B459AB" w:rsidP="00864AAA">
      <w:pPr>
        <w:rPr>
          <w:b/>
          <w:bCs/>
        </w:rPr>
      </w:pPr>
      <w:r>
        <w:rPr>
          <w:b/>
          <w:bCs/>
        </w:rPr>
        <w:t xml:space="preserve">    Dr. Öğr. Üyesi Yasin ÖZGÜRLÜK                                                              Doç. Dr. Hacer YALNIZ DİLCEN</w:t>
      </w:r>
    </w:p>
    <w:sectPr w:rsidR="000E0514" w:rsidRPr="00B459AB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7CB9" w14:textId="77777777" w:rsidR="00E43217" w:rsidRDefault="00E43217" w:rsidP="00481870">
      <w:pPr>
        <w:spacing w:after="0" w:line="240" w:lineRule="auto"/>
      </w:pPr>
      <w:r>
        <w:separator/>
      </w:r>
    </w:p>
  </w:endnote>
  <w:endnote w:type="continuationSeparator" w:id="0">
    <w:p w14:paraId="0437709C" w14:textId="77777777" w:rsidR="00E43217" w:rsidRDefault="00E43217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BA9F" w14:textId="77777777" w:rsidR="00E43217" w:rsidRDefault="00E43217" w:rsidP="00481870">
      <w:pPr>
        <w:spacing w:after="0" w:line="240" w:lineRule="auto"/>
      </w:pPr>
      <w:r>
        <w:separator/>
      </w:r>
    </w:p>
  </w:footnote>
  <w:footnote w:type="continuationSeparator" w:id="0">
    <w:p w14:paraId="37A33DD0" w14:textId="77777777" w:rsidR="00E43217" w:rsidRDefault="00E43217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LM0srQ0NbSwMDBV0lEKTi0uzszPAykwMqgFABa1UtEtAAAA"/>
  </w:docVars>
  <w:rsids>
    <w:rsidRoot w:val="003C7FB4"/>
    <w:rsid w:val="00006EBA"/>
    <w:rsid w:val="00023BB4"/>
    <w:rsid w:val="000374AE"/>
    <w:rsid w:val="000413FF"/>
    <w:rsid w:val="00086555"/>
    <w:rsid w:val="000A02E3"/>
    <w:rsid w:val="000C3778"/>
    <w:rsid w:val="000E0514"/>
    <w:rsid w:val="001151A1"/>
    <w:rsid w:val="0011572E"/>
    <w:rsid w:val="00141950"/>
    <w:rsid w:val="001534BD"/>
    <w:rsid w:val="00153930"/>
    <w:rsid w:val="001548C2"/>
    <w:rsid w:val="0016253E"/>
    <w:rsid w:val="00170499"/>
    <w:rsid w:val="001A6DFC"/>
    <w:rsid w:val="001B72B2"/>
    <w:rsid w:val="001B7625"/>
    <w:rsid w:val="001C7D46"/>
    <w:rsid w:val="001E33AF"/>
    <w:rsid w:val="001F3415"/>
    <w:rsid w:val="00221484"/>
    <w:rsid w:val="00264C66"/>
    <w:rsid w:val="002D142F"/>
    <w:rsid w:val="00313316"/>
    <w:rsid w:val="003328F7"/>
    <w:rsid w:val="00356873"/>
    <w:rsid w:val="00372B08"/>
    <w:rsid w:val="003754E8"/>
    <w:rsid w:val="00376E77"/>
    <w:rsid w:val="00383BE8"/>
    <w:rsid w:val="003920A9"/>
    <w:rsid w:val="0039744A"/>
    <w:rsid w:val="003B12DC"/>
    <w:rsid w:val="003C7FB4"/>
    <w:rsid w:val="003D6665"/>
    <w:rsid w:val="003F0F10"/>
    <w:rsid w:val="003F456E"/>
    <w:rsid w:val="00443994"/>
    <w:rsid w:val="00447DA4"/>
    <w:rsid w:val="004540BB"/>
    <w:rsid w:val="00464DAA"/>
    <w:rsid w:val="00473DE6"/>
    <w:rsid w:val="00477816"/>
    <w:rsid w:val="00481870"/>
    <w:rsid w:val="00490AAC"/>
    <w:rsid w:val="0049771F"/>
    <w:rsid w:val="004A28BA"/>
    <w:rsid w:val="004A28E5"/>
    <w:rsid w:val="004B6DCB"/>
    <w:rsid w:val="004D0352"/>
    <w:rsid w:val="004F70E5"/>
    <w:rsid w:val="005019E3"/>
    <w:rsid w:val="00502615"/>
    <w:rsid w:val="00557745"/>
    <w:rsid w:val="00563D1D"/>
    <w:rsid w:val="00590A08"/>
    <w:rsid w:val="00590F77"/>
    <w:rsid w:val="005B3E25"/>
    <w:rsid w:val="005B79D9"/>
    <w:rsid w:val="005D4B62"/>
    <w:rsid w:val="005D605A"/>
    <w:rsid w:val="005F7163"/>
    <w:rsid w:val="005F7635"/>
    <w:rsid w:val="00600A44"/>
    <w:rsid w:val="0060361B"/>
    <w:rsid w:val="00652A9E"/>
    <w:rsid w:val="00657C92"/>
    <w:rsid w:val="006A6424"/>
    <w:rsid w:val="006D25BF"/>
    <w:rsid w:val="006E40D7"/>
    <w:rsid w:val="00707EC2"/>
    <w:rsid w:val="007411F0"/>
    <w:rsid w:val="00742668"/>
    <w:rsid w:val="00747DBB"/>
    <w:rsid w:val="0078461D"/>
    <w:rsid w:val="007851B3"/>
    <w:rsid w:val="0079622E"/>
    <w:rsid w:val="007B1C76"/>
    <w:rsid w:val="007C7A3E"/>
    <w:rsid w:val="007F1CD9"/>
    <w:rsid w:val="00802904"/>
    <w:rsid w:val="00805B6F"/>
    <w:rsid w:val="008331F6"/>
    <w:rsid w:val="008352D3"/>
    <w:rsid w:val="008450D6"/>
    <w:rsid w:val="00864217"/>
    <w:rsid w:val="00864AAA"/>
    <w:rsid w:val="00875227"/>
    <w:rsid w:val="008775B2"/>
    <w:rsid w:val="0089187B"/>
    <w:rsid w:val="00897113"/>
    <w:rsid w:val="008A06A8"/>
    <w:rsid w:val="008C176E"/>
    <w:rsid w:val="008C40A8"/>
    <w:rsid w:val="008D7600"/>
    <w:rsid w:val="008E47BF"/>
    <w:rsid w:val="008F7856"/>
    <w:rsid w:val="0095504B"/>
    <w:rsid w:val="009B466E"/>
    <w:rsid w:val="009C6A60"/>
    <w:rsid w:val="009F05E5"/>
    <w:rsid w:val="00A04438"/>
    <w:rsid w:val="00A13D1C"/>
    <w:rsid w:val="00A30593"/>
    <w:rsid w:val="00A359E0"/>
    <w:rsid w:val="00A40528"/>
    <w:rsid w:val="00A42A2F"/>
    <w:rsid w:val="00A66666"/>
    <w:rsid w:val="00A7483A"/>
    <w:rsid w:val="00AD5467"/>
    <w:rsid w:val="00AE79E5"/>
    <w:rsid w:val="00AF36EF"/>
    <w:rsid w:val="00B072AF"/>
    <w:rsid w:val="00B24D41"/>
    <w:rsid w:val="00B258AA"/>
    <w:rsid w:val="00B459AB"/>
    <w:rsid w:val="00B4652D"/>
    <w:rsid w:val="00B50AC6"/>
    <w:rsid w:val="00B55FF6"/>
    <w:rsid w:val="00B67232"/>
    <w:rsid w:val="00B76678"/>
    <w:rsid w:val="00BB66A0"/>
    <w:rsid w:val="00BE16B2"/>
    <w:rsid w:val="00C667E6"/>
    <w:rsid w:val="00C77833"/>
    <w:rsid w:val="00CB1AD6"/>
    <w:rsid w:val="00CB3279"/>
    <w:rsid w:val="00CD24F1"/>
    <w:rsid w:val="00CD5C76"/>
    <w:rsid w:val="00D31794"/>
    <w:rsid w:val="00D35812"/>
    <w:rsid w:val="00D53A00"/>
    <w:rsid w:val="00D610F3"/>
    <w:rsid w:val="00D61682"/>
    <w:rsid w:val="00D67214"/>
    <w:rsid w:val="00D94360"/>
    <w:rsid w:val="00DA65E9"/>
    <w:rsid w:val="00DC7142"/>
    <w:rsid w:val="00DD1A65"/>
    <w:rsid w:val="00DD4998"/>
    <w:rsid w:val="00DE345F"/>
    <w:rsid w:val="00DF0519"/>
    <w:rsid w:val="00E4238E"/>
    <w:rsid w:val="00E43217"/>
    <w:rsid w:val="00E65926"/>
    <w:rsid w:val="00E704B1"/>
    <w:rsid w:val="00EA0DB7"/>
    <w:rsid w:val="00EA15D8"/>
    <w:rsid w:val="00EA703A"/>
    <w:rsid w:val="00EC30D4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70F0-DEBB-4C94-B27D-32219BC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9</Words>
  <Characters>1668</Characters>
  <Application>Microsoft Office Word</Application>
  <DocSecurity>0</DocSecurity>
  <Lines>185</Lines>
  <Paragraphs>1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85</cp:revision>
  <cp:lastPrinted>2019-10-01T11:14:00Z</cp:lastPrinted>
  <dcterms:created xsi:type="dcterms:W3CDTF">2021-11-05T22:43:00Z</dcterms:created>
  <dcterms:modified xsi:type="dcterms:W3CDTF">2023-06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15163887bda2cfebdeac5916a45487405e8c15c9018c78bf04d6fc0be52a9</vt:lpwstr>
  </property>
</Properties>
</file>